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C168F" w:rsidRDefault="00D1140B" w:rsidP="006C168F">
      <w:pPr>
        <w:tabs>
          <w:tab w:val="left" w:pos="3420"/>
        </w:tabs>
        <w:rPr>
          <w:b/>
          <w:sz w:val="32"/>
          <w:szCs w:val="32"/>
        </w:rPr>
      </w:pPr>
      <w:r w:rsidRPr="00D1140B">
        <w:rPr>
          <w:noProof/>
          <w:lang w:eastAsia="en-CA"/>
        </w:rPr>
        <w:pict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-28.45pt;margin-top:1321.75pt;width:46.05pt;height:22.5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" adj="10788"/>
        </w:pict>
      </w:r>
      <w:r w:rsidRPr="00D1140B">
        <w:rPr>
          <w:noProof/>
          <w:lang w:eastAsia="en-CA"/>
        </w:rPr>
        <w:pict>
          <v:shape id="_x0000_s1028" type="#_x0000_t34" style="position:absolute;margin-left:-28.45pt;margin-top:946.75pt;width:46.05pt;height:22.5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" adj="10788"/>
        </w:pict>
      </w:r>
    </w:p>
    <w:p w:rsidR="006449BA" w:rsidRDefault="006C168F" w:rsidP="006C168F">
      <w:pPr>
        <w:tabs>
          <w:tab w:val="left" w:pos="3420"/>
        </w:tabs>
        <w:rPr>
          <w:sz w:val="32"/>
          <w:szCs w:val="32"/>
        </w:rPr>
      </w:pPr>
      <w:r w:rsidRPr="006C168F">
        <w:rPr>
          <w:b/>
          <w:sz w:val="32"/>
          <w:szCs w:val="32"/>
        </w:rPr>
        <w:t>Learning Goal:</w:t>
      </w:r>
      <w:r w:rsidRPr="006C168F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: ______________</w:t>
      </w:r>
    </w:p>
    <w:p w:rsidR="00662FA9" w:rsidRDefault="00662FA9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I will 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962025" cy="914400"/>
            <wp:effectExtent l="19050" t="0" r="9525" b="0"/>
            <wp:wrapNone/>
            <wp:docPr id="22" name="il_fi" descr="http://2.bp.blogspot.com/-Qvi8J8Rqhfg/TYwxRkstsYI/AAAAAAAABBs/eDiDdR01p8Q/s320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Qvi8J8Rqhfg/TYwxRkstsYI/AAAAAAAABBs/eDiDdR01p8Q/s320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C168F" w:rsidRDefault="00D1140B" w:rsidP="006C168F">
      <w:pPr>
        <w:tabs>
          <w:tab w:val="left" w:pos="142"/>
        </w:tabs>
        <w:rPr>
          <w:sz w:val="32"/>
          <w:szCs w:val="32"/>
        </w:rPr>
      </w:pPr>
      <w:r w:rsidRPr="00D1140B">
        <w:rPr>
          <w:noProof/>
          <w:lang w:eastAsia="en-CA"/>
        </w:rPr>
        <w:pict>
          <v:shape id="_x0000_s1045" type="#_x0000_t34" style="position:absolute;margin-left:13.9pt;margin-top:22.15pt;width:37.5pt;height:23.25pt;rotation:90;flip:x;z-index:251729920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D1140B" w:rsidP="006C168F">
      <w:pPr>
        <w:tabs>
          <w:tab w:val="left" w:pos="142"/>
        </w:tabs>
        <w:rPr>
          <w:sz w:val="32"/>
          <w:szCs w:val="32"/>
        </w:rPr>
      </w:pPr>
      <w:r w:rsidRPr="00D1140B">
        <w:rPr>
          <w:noProof/>
          <w:lang w:eastAsia="en-CA"/>
        </w:rPr>
        <w:pict>
          <v:shape id="_x0000_s1044" type="#_x0000_t34" style="position:absolute;margin-left:37.15pt;margin-top:19.35pt;width:37.5pt;height:23.25pt;rotation:90;flip:x;z-index:251728896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D1140B" w:rsidP="006C168F">
      <w:pPr>
        <w:tabs>
          <w:tab w:val="left" w:pos="142"/>
        </w:tabs>
        <w:rPr>
          <w:sz w:val="32"/>
          <w:szCs w:val="32"/>
        </w:rPr>
      </w:pPr>
      <w:r w:rsidRPr="00D1140B">
        <w:rPr>
          <w:noProof/>
          <w:lang w:eastAsia="en-CA"/>
        </w:rPr>
        <w:pict>
          <v:shape id="_x0000_s1037" type="#_x0000_t34" style="position:absolute;margin-left:60.4pt;margin-top:15.05pt;width:37.5pt;height:23.25pt;rotation:90;flip:x;z-index:251706368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25095</wp:posOffset>
            </wp:positionV>
            <wp:extent cx="838200" cy="876300"/>
            <wp:effectExtent l="19050" t="0" r="0" b="0"/>
            <wp:wrapNone/>
            <wp:docPr id="14" name="Picture 6" descr="C:\Users\Gillian\AppData\Local\Microsoft\Windows\Temporary Internet Files\Content.IE5\A9POZUYY\MC9004398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lian\AppData\Local\Microsoft\Windows\Temporary Internet Files\Content.IE5\A9POZUYY\MC90043984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39395</wp:posOffset>
            </wp:positionV>
            <wp:extent cx="571500" cy="514350"/>
            <wp:effectExtent l="19050" t="0" r="0" b="0"/>
            <wp:wrapNone/>
            <wp:docPr id="19" name="Picture 1" descr="C:\Users\Kim\AppData\Local\Microsoft\Windows\Temporary Internet Files\Content.IE5\JM79LRTA\MC900434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\AppData\Local\Microsoft\Windows\Temporary Internet Files\Content.IE5\JM79LRTA\MC9004343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39395</wp:posOffset>
            </wp:positionV>
            <wp:extent cx="533400" cy="571500"/>
            <wp:effectExtent l="19050" t="0" r="0" b="0"/>
            <wp:wrapNone/>
            <wp:docPr id="27" name="Picture 9" descr="C:\Users\Gillian\AppData\Local\Microsoft\Windows\Temporary Internet Files\Content.IE5\VYKGDMA9\MC9004331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ian\AppData\Local\Microsoft\Windows\Temporary Internet Files\Content.IE5\VYKGDMA9\MC90043316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376" t="3097"/>
                    <a:stretch/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168F" w:rsidRDefault="006C168F" w:rsidP="006449BA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5875</wp:posOffset>
            </wp:positionV>
            <wp:extent cx="504825" cy="514350"/>
            <wp:effectExtent l="19050" t="0" r="9525" b="0"/>
            <wp:wrapNone/>
            <wp:docPr id="25" name="Picture 5" descr="Tango Face Plain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go Face Plain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3175</wp:posOffset>
            </wp:positionV>
            <wp:extent cx="533400" cy="533400"/>
            <wp:effectExtent l="19050" t="0" r="0" b="0"/>
            <wp:wrapNone/>
            <wp:docPr id="20" name="Picture 1" descr="C:\Users\Gillian\AppData\Local\Microsoft\Windows\Temporary Internet Files\Content.IE5\EM63JMDC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\AppData\Local\Microsoft\Windows\Temporary Internet Files\Content.IE5\EM63JMDC\MC90043381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68F" w:rsidRPr="006C168F" w:rsidRDefault="006C168F" w:rsidP="006C168F">
      <w:pPr>
        <w:rPr>
          <w:sz w:val="32"/>
          <w:szCs w:val="32"/>
        </w:rPr>
      </w:pPr>
    </w:p>
    <w:p w:rsidR="006C168F" w:rsidRPr="006C168F" w:rsidRDefault="006C168F" w:rsidP="006C168F">
      <w:pPr>
        <w:rPr>
          <w:sz w:val="32"/>
          <w:szCs w:val="32"/>
        </w:rPr>
      </w:pP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 w:rsidRPr="006C168F">
        <w:rPr>
          <w:b/>
          <w:sz w:val="32"/>
          <w:szCs w:val="32"/>
        </w:rPr>
        <w:t>Learning Goal:</w:t>
      </w:r>
      <w:r w:rsidRPr="006C168F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: ______________</w:t>
      </w:r>
    </w:p>
    <w:p w:rsidR="00662FA9" w:rsidRDefault="00662FA9" w:rsidP="00662FA9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9030E6">
        <w:rPr>
          <w:sz w:val="32"/>
          <w:szCs w:val="32"/>
        </w:rPr>
        <w:t xml:space="preserve">will </w:t>
      </w:r>
    </w:p>
    <w:p w:rsidR="00662FA9" w:rsidRDefault="00662FA9" w:rsidP="006C168F">
      <w:pPr>
        <w:tabs>
          <w:tab w:val="left" w:pos="142"/>
        </w:tabs>
        <w:rPr>
          <w:sz w:val="32"/>
          <w:szCs w:val="32"/>
        </w:rPr>
      </w:pP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962025" cy="914400"/>
            <wp:effectExtent l="19050" t="0" r="9525" b="0"/>
            <wp:wrapNone/>
            <wp:docPr id="3" name="il_fi" descr="http://2.bp.blogspot.com/-Qvi8J8Rqhfg/TYwxRkstsYI/AAAAAAAABBs/eDiDdR01p8Q/s320/star-smiley-face-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Qvi8J8Rqhfg/TYwxRkstsYI/AAAAAAAABBs/eDiDdR01p8Q/s320/star-smiley-face-downloa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C168F" w:rsidRDefault="00D1140B" w:rsidP="006C168F">
      <w:pPr>
        <w:tabs>
          <w:tab w:val="left" w:pos="142"/>
        </w:tabs>
        <w:rPr>
          <w:sz w:val="32"/>
          <w:szCs w:val="32"/>
        </w:rPr>
      </w:pPr>
      <w:r w:rsidRPr="00D1140B">
        <w:rPr>
          <w:noProof/>
          <w:lang w:eastAsia="en-CA"/>
        </w:rPr>
        <w:pict>
          <v:shape id="_x0000_s1048" type="#_x0000_t34" style="position:absolute;margin-left:13.9pt;margin-top:22.15pt;width:37.5pt;height:23.25pt;rotation:90;flip:x;z-index:251740160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D1140B" w:rsidP="006C168F">
      <w:pPr>
        <w:tabs>
          <w:tab w:val="left" w:pos="142"/>
        </w:tabs>
        <w:rPr>
          <w:sz w:val="32"/>
          <w:szCs w:val="32"/>
        </w:rPr>
      </w:pPr>
      <w:r w:rsidRPr="00D1140B">
        <w:rPr>
          <w:noProof/>
          <w:lang w:eastAsia="en-CA"/>
        </w:rPr>
        <w:pict>
          <v:shape id="_x0000_s1047" type="#_x0000_t34" style="position:absolute;margin-left:37.15pt;margin-top:19.35pt;width:37.5pt;height:23.25pt;rotation:90;flip:x;z-index:251739136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D1140B" w:rsidP="006C168F">
      <w:pPr>
        <w:tabs>
          <w:tab w:val="left" w:pos="142"/>
        </w:tabs>
        <w:rPr>
          <w:sz w:val="32"/>
          <w:szCs w:val="32"/>
        </w:rPr>
      </w:pPr>
      <w:r w:rsidRPr="00D1140B">
        <w:rPr>
          <w:noProof/>
          <w:lang w:eastAsia="en-CA"/>
        </w:rPr>
        <w:pict>
          <v:shape id="_x0000_s1046" type="#_x0000_t34" style="position:absolute;margin-left:60.4pt;margin-top:15.05pt;width:37.5pt;height:23.25pt;rotation:90;flip:x;z-index:251737088" o:connectortype="elbow" adj=",231329,-41040" strokeweight="2.5pt"/>
        </w:pict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</w:r>
      <w:r w:rsidR="006C168F">
        <w:rPr>
          <w:sz w:val="32"/>
          <w:szCs w:val="32"/>
        </w:rPr>
        <w:tab/>
        <w:t>_______________________________________</w:t>
      </w:r>
    </w:p>
    <w:p w:rsid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</w:t>
      </w:r>
    </w:p>
    <w:p w:rsidR="006C168F" w:rsidRP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41935</wp:posOffset>
            </wp:positionV>
            <wp:extent cx="571500" cy="514350"/>
            <wp:effectExtent l="19050" t="0" r="0" b="0"/>
            <wp:wrapNone/>
            <wp:docPr id="7" name="Picture 1" descr="C:\Users\Kim\AppData\Local\Microsoft\Windows\Temporary Internet Files\Content.IE5\JM79LRTA\MC9004343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\AppData\Local\Microsoft\Windows\Temporary Internet Files\Content.IE5\JM79LRTA\MC9004343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41935</wp:posOffset>
            </wp:positionV>
            <wp:extent cx="533400" cy="571500"/>
            <wp:effectExtent l="19050" t="0" r="0" b="0"/>
            <wp:wrapNone/>
            <wp:docPr id="8" name="Picture 9" descr="C:\Users\Gillian\AppData\Local\Microsoft\Windows\Temporary Internet Files\Content.IE5\VYKGDMA9\MC9004331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ian\AppData\Local\Microsoft\Windows\Temporary Internet Files\Content.IE5\VYKGDMA9\MC90043316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376" t="3097"/>
                    <a:stretch/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84785</wp:posOffset>
            </wp:positionV>
            <wp:extent cx="866775" cy="819150"/>
            <wp:effectExtent l="19050" t="0" r="9525" b="0"/>
            <wp:wrapNone/>
            <wp:docPr id="9" name="Picture 24" descr="C:\Users\Kim\AppData\Local\Microsoft\Windows\Temporary Internet Files\Content.IE5\5U2OOCC6\MC9004324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\AppData\Local\Microsoft\Windows\Temporary Internet Files\Content.IE5\5U2OOCC6\MC90043246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68F" w:rsidRPr="006C168F" w:rsidRDefault="006C168F" w:rsidP="006C168F">
      <w:pPr>
        <w:tabs>
          <w:tab w:val="left" w:pos="142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5875</wp:posOffset>
            </wp:positionV>
            <wp:extent cx="504825" cy="514350"/>
            <wp:effectExtent l="19050" t="0" r="9525" b="0"/>
            <wp:wrapNone/>
            <wp:docPr id="10" name="Picture 5" descr="Tango Face Plain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go Face Plain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3175</wp:posOffset>
            </wp:positionV>
            <wp:extent cx="533400" cy="533400"/>
            <wp:effectExtent l="19050" t="0" r="0" b="0"/>
            <wp:wrapNone/>
            <wp:docPr id="12" name="Picture 1" descr="C:\Users\Gillian\AppData\Local\Microsoft\Windows\Temporary Internet Files\Content.IE5\EM63JMDC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\AppData\Local\Microsoft\Windows\Temporary Internet Files\Content.IE5\EM63JMDC\MC90043381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68F" w:rsidRPr="006C3BCA" w:rsidRDefault="006C3BCA" w:rsidP="006C3BCA">
      <w:pPr>
        <w:jc w:val="center"/>
        <w:rPr>
          <w:rFonts w:asciiTheme="minorHAnsi" w:hAnsiTheme="minorHAnsi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sectPr w:rsidR="006C168F" w:rsidRPr="006C3BCA" w:rsidSect="00983768">
      <w:footerReference w:type="default" r:id="rId13"/>
      <w:pgSz w:w="12240" w:h="15840"/>
      <w:pgMar w:top="426" w:right="720" w:bottom="426" w:left="720" w:header="708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68" w:rsidRDefault="00983768" w:rsidP="00983768">
    <w:pPr>
      <w:pStyle w:val="Footer"/>
      <w:jc w:val="center"/>
    </w:pPr>
    <w:r w:rsidRPr="00ED73B8">
      <w:rPr>
        <w:rFonts w:ascii="Helvetica Neue" w:hAnsi="Helvetica Neue"/>
        <w:color w:val="000090"/>
        <w:sz w:val="24"/>
      </w:rPr>
      <w:t>www.etfoassessment.ca</w:t>
    </w:r>
  </w:p>
  <w:p w:rsidR="00983768" w:rsidRDefault="00983768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44718F"/>
    <w:rsid w:val="00001AC2"/>
    <w:rsid w:val="000152CC"/>
    <w:rsid w:val="00027074"/>
    <w:rsid w:val="0006413A"/>
    <w:rsid w:val="00064A23"/>
    <w:rsid w:val="0006792A"/>
    <w:rsid w:val="00152CDA"/>
    <w:rsid w:val="001A3292"/>
    <w:rsid w:val="0034071E"/>
    <w:rsid w:val="003B592C"/>
    <w:rsid w:val="00415B2C"/>
    <w:rsid w:val="0044718F"/>
    <w:rsid w:val="004547B8"/>
    <w:rsid w:val="0046263C"/>
    <w:rsid w:val="005024EF"/>
    <w:rsid w:val="005106DB"/>
    <w:rsid w:val="005155FE"/>
    <w:rsid w:val="006449BA"/>
    <w:rsid w:val="00662FA9"/>
    <w:rsid w:val="00671409"/>
    <w:rsid w:val="00692C4D"/>
    <w:rsid w:val="006C168F"/>
    <w:rsid w:val="006C3BCA"/>
    <w:rsid w:val="006F7401"/>
    <w:rsid w:val="00703FC8"/>
    <w:rsid w:val="0076523B"/>
    <w:rsid w:val="00843EDC"/>
    <w:rsid w:val="00861A1A"/>
    <w:rsid w:val="008C32C3"/>
    <w:rsid w:val="009030E6"/>
    <w:rsid w:val="00982285"/>
    <w:rsid w:val="00983768"/>
    <w:rsid w:val="009C6DC9"/>
    <w:rsid w:val="00A14D4E"/>
    <w:rsid w:val="00A607AB"/>
    <w:rsid w:val="00A6427E"/>
    <w:rsid w:val="00A95104"/>
    <w:rsid w:val="00AD070F"/>
    <w:rsid w:val="00C01D09"/>
    <w:rsid w:val="00C17A2F"/>
    <w:rsid w:val="00C43A08"/>
    <w:rsid w:val="00D1140B"/>
    <w:rsid w:val="00D35597"/>
    <w:rsid w:val="00D92CE9"/>
    <w:rsid w:val="00DC6697"/>
    <w:rsid w:val="00DE0ECC"/>
    <w:rsid w:val="00DE6D60"/>
    <w:rsid w:val="00E62DDF"/>
    <w:rsid w:val="00E92A6C"/>
    <w:rsid w:val="00EA7B3C"/>
    <w:rsid w:val="00F303C2"/>
    <w:rsid w:val="00F64F2D"/>
    <w:rsid w:val="00F9389B"/>
  </w:rsids>
  <m:mathPr>
    <m:mathFont m:val="Curlz 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9" type="connector" idref="#_x0000_s1045"/>
        <o:r id="V:Rule10" type="connector" idref="#_x0000_s1046"/>
        <o:r id="V:Rule11" type="connector" idref="#_x0000_s1048"/>
        <o:r id="V:Rule12" type="connector" idref="#_x0000_s1047"/>
        <o:r id="V:Rule13" type="connector" idref="#_x0000_s1029"/>
        <o:r id="V:Rule14" type="connector" idref="#_x0000_s1028"/>
        <o:r id="V:Rule15" type="connector" idref="#_x0000_s1044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7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37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68"/>
  </w:style>
  <w:style w:type="paragraph" w:styleId="Footer">
    <w:name w:val="footer"/>
    <w:basedOn w:val="Normal"/>
    <w:link w:val="FooterChar"/>
    <w:uiPriority w:val="99"/>
    <w:semiHidden/>
    <w:unhideWhenUsed/>
    <w:rsid w:val="009837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7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omic Sans MS" w:eastAsiaTheme="minorHAnsi" w:hAnsi="Comic Sans MS" w:cstheme="minorBidi"/>
        <w:sz w:val="28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wmf"/><Relationship Id="rId7" Type="http://schemas.openxmlformats.org/officeDocument/2006/relationships/image" Target="media/image3.wmf"/><Relationship Id="rId8" Type="http://schemas.openxmlformats.org/officeDocument/2006/relationships/image" Target="media/image4.jpeg"/><Relationship Id="rId9" Type="http://schemas.openxmlformats.org/officeDocument/2006/relationships/hyperlink" Target="javascript:edit(64871)" TargetMode="External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9830-24C7-A54C-83B6-84C7918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Rich McPherson</cp:lastModifiedBy>
  <cp:revision>4</cp:revision>
  <cp:lastPrinted>2011-11-07T13:22:00Z</cp:lastPrinted>
  <dcterms:created xsi:type="dcterms:W3CDTF">2011-11-07T13:22:00Z</dcterms:created>
  <dcterms:modified xsi:type="dcterms:W3CDTF">2014-10-16T19:53:00Z</dcterms:modified>
</cp:coreProperties>
</file>